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6469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2898"/>
      </w:tblGrid>
      <w:tr w:rsidR="00E20155" w14:paraId="62FFE440" w14:textId="0A1B844A" w:rsidTr="00822CE9">
        <w:tc>
          <w:tcPr>
            <w:tcW w:w="1638" w:type="dxa"/>
          </w:tcPr>
          <w:p w14:paraId="5D5530E1" w14:textId="3D4F5509" w:rsidR="00E20155" w:rsidRDefault="00E20155" w:rsidP="00822CE9">
            <w:pPr>
              <w:tabs>
                <w:tab w:val="left" w:pos="7713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sprechpartner"/>
                  <w:enabled/>
                  <w:calcOnExit w:val="0"/>
                  <w:textInput>
                    <w:default w:val="Ansprechpartner:in"/>
                  </w:textInput>
                </w:ffData>
              </w:fldChar>
            </w:r>
            <w:bookmarkStart w:id="0" w:name="Asprechpartne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Ansprechpartner:in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98" w:type="dxa"/>
          </w:tcPr>
          <w:p w14:paraId="023906FD" w14:textId="77777777" w:rsidR="00E20155" w:rsidRDefault="00E20155" w:rsidP="00822CE9">
            <w:pPr>
              <w:tabs>
                <w:tab w:val="left" w:pos="77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titution/Fachbereich/etc."/>
                  </w:textInput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titution/Fachbereich/etc.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  <w:p w14:paraId="4EFB296D" w14:textId="77777777" w:rsidR="00E20155" w:rsidRDefault="00E20155" w:rsidP="00822CE9">
            <w:pPr>
              <w:tabs>
                <w:tab w:val="left" w:pos="7713"/>
              </w:tabs>
              <w:rPr>
                <w:sz w:val="18"/>
                <w:szCs w:val="18"/>
              </w:rPr>
            </w:pPr>
          </w:p>
          <w:p w14:paraId="481D4BDE" w14:textId="2FF3DF89" w:rsidR="00E20155" w:rsidRDefault="00017479" w:rsidP="00822CE9">
            <w:pPr>
              <w:tabs>
                <w:tab w:val="left" w:pos="77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dresse: Straßenname und Hausnummer, PLZ Ort, evtl. Raum"/>
                  </w:textInput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Adresse: Straßenname und Hausnummer, PLZ Ort, evtl. Raum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  <w:p w14:paraId="08D5A906" w14:textId="77777777" w:rsidR="00E20155" w:rsidRDefault="00E20155" w:rsidP="00822CE9">
            <w:pPr>
              <w:tabs>
                <w:tab w:val="left" w:pos="7713"/>
              </w:tabs>
              <w:rPr>
                <w:sz w:val="18"/>
                <w:szCs w:val="18"/>
              </w:rPr>
            </w:pPr>
          </w:p>
          <w:p w14:paraId="64A01664" w14:textId="100EFAED" w:rsidR="00E20155" w:rsidRDefault="00017479" w:rsidP="00822CE9">
            <w:pPr>
              <w:tabs>
                <w:tab w:val="left" w:pos="77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-Nr.: </w:t>
            </w: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elefonnummer hier eingeben (mit Vorwahl)"/>
                  </w:textInput>
                </w:ffData>
              </w:fldChar>
            </w:r>
            <w:bookmarkStart w:id="3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Telefonnummer hier eingeben (mit Vorwahl)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  <w:p w14:paraId="5CAED18A" w14:textId="62811B87" w:rsidR="00017479" w:rsidRDefault="00017479" w:rsidP="00822CE9">
            <w:pPr>
              <w:tabs>
                <w:tab w:val="left" w:pos="77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-Mail-Adresse"/>
                  </w:textInput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E-Mail-Adresse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62724413" w14:textId="383BA0B7" w:rsidR="00F630C9" w:rsidRPr="0011615D" w:rsidRDefault="0011615D">
      <w:pPr>
        <w:tabs>
          <w:tab w:val="left" w:pos="7713"/>
        </w:tabs>
        <w:rPr>
          <w:sz w:val="18"/>
          <w:szCs w:val="18"/>
        </w:rPr>
      </w:pPr>
      <w:r w:rsidRPr="0011615D">
        <w:rPr>
          <w:sz w:val="18"/>
          <w:szCs w:val="18"/>
        </w:rPr>
        <w:fldChar w:fldCharType="begin">
          <w:ffData>
            <w:name w:val="Institution"/>
            <w:enabled/>
            <w:calcOnExit w:val="0"/>
            <w:helpText w:type="text" w:val="Bitte Institution / Institut o.Ä. einfügen"/>
            <w:ddList>
              <w:listEntry w:val="UNIVERSITÄT BONN "/>
              <w:listEntry w:val="Institution:"/>
            </w:ddList>
          </w:ffData>
        </w:fldChar>
      </w:r>
      <w:r w:rsidRPr="0011615D">
        <w:rPr>
          <w:sz w:val="18"/>
          <w:szCs w:val="18"/>
        </w:rPr>
        <w:instrText xml:space="preserve"> FORMDROPDOWN </w:instrText>
      </w:r>
      <w:r w:rsidRPr="0011615D">
        <w:rPr>
          <w:sz w:val="18"/>
          <w:szCs w:val="18"/>
        </w:rPr>
      </w:r>
      <w:r w:rsidRPr="0011615D">
        <w:rPr>
          <w:sz w:val="18"/>
          <w:szCs w:val="18"/>
        </w:rPr>
        <w:fldChar w:fldCharType="separate"/>
      </w:r>
      <w:r w:rsidRPr="0011615D">
        <w:rPr>
          <w:sz w:val="18"/>
          <w:szCs w:val="18"/>
        </w:rPr>
        <w:fldChar w:fldCharType="end"/>
      </w:r>
      <w:r w:rsidR="00F630C9" w:rsidRPr="0011615D">
        <w:rPr>
          <w:sz w:val="18"/>
          <w:szCs w:val="18"/>
        </w:rPr>
        <w:t xml:space="preserve"> </w:t>
      </w:r>
      <w:r w:rsidR="000C7AC4" w:rsidRPr="0011615D">
        <w:rPr>
          <w:sz w:val="18"/>
          <w:szCs w:val="18"/>
        </w:rPr>
        <w:t>·</w:t>
      </w:r>
      <w:r w:rsidRPr="0011615D">
        <w:rPr>
          <w:sz w:val="18"/>
          <w:szCs w:val="18"/>
        </w:rPr>
        <w:t xml:space="preserve"> </w:t>
      </w:r>
      <w:r w:rsidRPr="0011615D">
        <w:rPr>
          <w:sz w:val="18"/>
          <w:szCs w:val="18"/>
        </w:rPr>
        <w:fldChar w:fldCharType="begin">
          <w:ffData>
            <w:name w:val="Institut"/>
            <w:enabled/>
            <w:calcOnExit w:val="0"/>
            <w:ddList>
              <w:listEntry w:val="Arbeitsstelle für Theol. Genderforschung"/>
              <w:listEntry w:val="Bonner Zentrum für Hochschullehre"/>
              <w:listEntry w:val="Philosophische Fakultät"/>
              <w:listEntry w:val="IAAK"/>
              <w:listEntry w:val="Kunsthistorisches Institut"/>
              <w:listEntry w:val="Institut für Philosophie"/>
              <w:listEntry w:val="Institut für Politische Wissenschaft &amp; Soziologie"/>
              <w:listEntry w:val="Institut für Geschichtswissenschaft"/>
              <w:listEntry w:val="Geographisches Institut"/>
              <w:listEntry w:val="Katholisch-Theologische Fakultät"/>
              <w:listEntry w:val="Evangelisch-Theologische Fakultät"/>
              <w:listEntry w:val="Seminar für Christliche Sozialethik"/>
              <w:listEntry w:val="Seminar für Kirchengeschichte"/>
              <w:listEntry w:val="Zentrale Gleichstellung"/>
              <w:listEntry w:val="Fachbereich/Institut:"/>
            </w:ddList>
          </w:ffData>
        </w:fldChar>
      </w:r>
      <w:bookmarkStart w:id="5" w:name="Institut"/>
      <w:r w:rsidRPr="0011615D">
        <w:rPr>
          <w:sz w:val="18"/>
          <w:szCs w:val="18"/>
        </w:rPr>
        <w:instrText xml:space="preserve"> FORMDROPDOWN </w:instrText>
      </w:r>
      <w:r w:rsidRPr="0011615D">
        <w:rPr>
          <w:sz w:val="18"/>
          <w:szCs w:val="18"/>
        </w:rPr>
      </w:r>
      <w:r w:rsidRPr="0011615D">
        <w:rPr>
          <w:sz w:val="18"/>
          <w:szCs w:val="18"/>
        </w:rPr>
        <w:fldChar w:fldCharType="separate"/>
      </w:r>
      <w:r w:rsidRPr="0011615D">
        <w:rPr>
          <w:sz w:val="18"/>
          <w:szCs w:val="18"/>
        </w:rPr>
        <w:fldChar w:fldCharType="end"/>
      </w:r>
      <w:bookmarkEnd w:id="5"/>
      <w:r w:rsidRPr="0011615D">
        <w:rPr>
          <w:sz w:val="18"/>
          <w:szCs w:val="18"/>
        </w:rPr>
        <w:br/>
      </w:r>
      <w:r w:rsidRPr="0011615D">
        <w:rPr>
          <w:sz w:val="18"/>
          <w:szCs w:val="18"/>
        </w:rPr>
        <w:fldChar w:fldCharType="begin">
          <w:ffData>
            <w:name w:val="Institution"/>
            <w:enabled/>
            <w:calcOnExit w:val="0"/>
            <w:textInput>
              <w:default w:val="(falls andere Institution)"/>
            </w:textInput>
          </w:ffData>
        </w:fldChar>
      </w:r>
      <w:bookmarkStart w:id="6" w:name="Institution"/>
      <w:r w:rsidRPr="0011615D">
        <w:rPr>
          <w:sz w:val="18"/>
          <w:szCs w:val="18"/>
        </w:rPr>
        <w:instrText xml:space="preserve"> FORMTEXT </w:instrText>
      </w:r>
      <w:r w:rsidRPr="0011615D">
        <w:rPr>
          <w:sz w:val="18"/>
          <w:szCs w:val="18"/>
        </w:rPr>
      </w:r>
      <w:r w:rsidRPr="0011615D">
        <w:rPr>
          <w:sz w:val="18"/>
          <w:szCs w:val="18"/>
        </w:rPr>
        <w:fldChar w:fldCharType="separate"/>
      </w:r>
      <w:r w:rsidRPr="0011615D">
        <w:rPr>
          <w:noProof/>
          <w:sz w:val="18"/>
          <w:szCs w:val="18"/>
        </w:rPr>
        <w:t>(falls andere Institution)</w:t>
      </w:r>
      <w:r w:rsidRPr="0011615D">
        <w:rPr>
          <w:sz w:val="18"/>
          <w:szCs w:val="18"/>
        </w:rPr>
        <w:fldChar w:fldCharType="end"/>
      </w:r>
      <w:bookmarkEnd w:id="6"/>
      <w:r w:rsidRPr="0011615D">
        <w:rPr>
          <w:sz w:val="18"/>
          <w:szCs w:val="18"/>
        </w:rPr>
        <w:t xml:space="preserve"> </w:t>
      </w:r>
      <w:r w:rsidRPr="0011615D">
        <w:rPr>
          <w:sz w:val="18"/>
          <w:szCs w:val="18"/>
        </w:rPr>
        <w:t>·</w:t>
      </w:r>
      <w:r w:rsidRPr="0011615D">
        <w:rPr>
          <w:sz w:val="18"/>
          <w:szCs w:val="18"/>
        </w:rPr>
        <w:t xml:space="preserve"> </w:t>
      </w:r>
      <w:r w:rsidRPr="0011615D">
        <w:rPr>
          <w:sz w:val="18"/>
          <w:szCs w:val="18"/>
        </w:rPr>
        <w:fldChar w:fldCharType="begin">
          <w:ffData>
            <w:name w:val="Fachbereich"/>
            <w:enabled/>
            <w:calcOnExit w:val="0"/>
            <w:textInput>
              <w:default w:val="(falls anderes Institut/Fachbereich/etc.)"/>
            </w:textInput>
          </w:ffData>
        </w:fldChar>
      </w:r>
      <w:bookmarkStart w:id="7" w:name="Fachbereich"/>
      <w:r w:rsidRPr="0011615D">
        <w:rPr>
          <w:sz w:val="18"/>
          <w:szCs w:val="18"/>
        </w:rPr>
        <w:instrText xml:space="preserve"> FORMTEXT </w:instrText>
      </w:r>
      <w:r w:rsidRPr="0011615D">
        <w:rPr>
          <w:sz w:val="18"/>
          <w:szCs w:val="18"/>
        </w:rPr>
      </w:r>
      <w:r w:rsidRPr="0011615D">
        <w:rPr>
          <w:sz w:val="18"/>
          <w:szCs w:val="18"/>
        </w:rPr>
        <w:fldChar w:fldCharType="separate"/>
      </w:r>
      <w:r w:rsidRPr="0011615D">
        <w:rPr>
          <w:noProof/>
          <w:sz w:val="18"/>
          <w:szCs w:val="18"/>
        </w:rPr>
        <w:t>(falls anderes Institut/Fachbereich/etc.)</w:t>
      </w:r>
      <w:r w:rsidRPr="0011615D">
        <w:rPr>
          <w:sz w:val="18"/>
          <w:szCs w:val="18"/>
        </w:rPr>
        <w:fldChar w:fldCharType="end"/>
      </w:r>
      <w:bookmarkEnd w:id="7"/>
    </w:p>
    <w:p w14:paraId="49BEA503" w14:textId="77777777" w:rsidR="00F630C9" w:rsidRDefault="00F630C9">
      <w:pPr>
        <w:tabs>
          <w:tab w:val="left" w:pos="7713"/>
        </w:tabs>
      </w:pPr>
    </w:p>
    <w:p w14:paraId="234FE07E" w14:textId="77777777" w:rsidR="0011615D" w:rsidRDefault="0011615D">
      <w:pPr>
        <w:tabs>
          <w:tab w:val="left" w:pos="7713"/>
        </w:tabs>
      </w:pPr>
    </w:p>
    <w:p w14:paraId="6771D596" w14:textId="77777777" w:rsidR="00F630C9" w:rsidRDefault="00F630C9">
      <w:pPr>
        <w:tabs>
          <w:tab w:val="left" w:pos="7713"/>
        </w:tabs>
      </w:pPr>
    </w:p>
    <w:p w14:paraId="658F1273" w14:textId="77777777" w:rsidR="00F630C9" w:rsidRDefault="00F630C9">
      <w:pPr>
        <w:tabs>
          <w:tab w:val="left" w:pos="7713"/>
        </w:tabs>
      </w:pPr>
    </w:p>
    <w:p w14:paraId="3C83ABE2" w14:textId="77777777" w:rsidR="00F630C9" w:rsidRDefault="00F630C9">
      <w:pPr>
        <w:tabs>
          <w:tab w:val="left" w:pos="7713"/>
        </w:tabs>
      </w:pPr>
    </w:p>
    <w:p w14:paraId="37D40EA5" w14:textId="77777777" w:rsidR="00F630C9" w:rsidRDefault="00F630C9">
      <w:pPr>
        <w:tabs>
          <w:tab w:val="left" w:pos="7713"/>
        </w:tabs>
      </w:pPr>
    </w:p>
    <w:p w14:paraId="23BA17FF" w14:textId="77777777" w:rsidR="007515F3" w:rsidRDefault="00000000">
      <w:pPr>
        <w:tabs>
          <w:tab w:val="left" w:pos="7713"/>
        </w:tabs>
        <w:jc w:val="right"/>
      </w:pPr>
      <w:r>
        <w:t xml:space="preserve">Bonn, den </w:t>
      </w:r>
      <w:r>
        <w:fldChar w:fldCharType="begin"/>
      </w:r>
      <w:r>
        <w:instrText>DATE \@ "dd.MM.yyyy"</w:instrText>
      </w:r>
      <w:r>
        <w:fldChar w:fldCharType="separate"/>
      </w:r>
      <w:r w:rsidR="00F630C9">
        <w:rPr>
          <w:noProof/>
        </w:rPr>
        <w:t>14.04.2025</w:t>
      </w:r>
      <w:r>
        <w:fldChar w:fldCharType="end"/>
      </w:r>
    </w:p>
    <w:p w14:paraId="35376362" w14:textId="77777777" w:rsidR="007515F3" w:rsidRDefault="007515F3">
      <w:pPr>
        <w:tabs>
          <w:tab w:val="left" w:pos="7713"/>
        </w:tabs>
      </w:pPr>
    </w:p>
    <w:p w14:paraId="15025579" w14:textId="7DB4185A" w:rsidR="007515F3" w:rsidRDefault="00017479">
      <w:pPr>
        <w:tabs>
          <w:tab w:val="left" w:pos="7713"/>
        </w:tabs>
        <w:rPr>
          <w:b/>
          <w:sz w:val="52"/>
        </w:rPr>
      </w:pPr>
      <w:r>
        <w:rPr>
          <w:b/>
          <w:sz w:val="52"/>
        </w:rPr>
        <w:fldChar w:fldCharType="begin">
          <w:ffData>
            <w:name w:val="Scheinart"/>
            <w:enabled/>
            <w:calcOnExit w:val="0"/>
            <w:ddList>
              <w:listEntry w:val="Seminarschein"/>
              <w:listEntry w:val="Praktikumsbescheinigung"/>
              <w:listEntry w:val="Workshopbescheinigung"/>
            </w:ddList>
          </w:ffData>
        </w:fldChar>
      </w:r>
      <w:bookmarkStart w:id="8" w:name="Scheinart"/>
      <w:r>
        <w:rPr>
          <w:b/>
          <w:sz w:val="52"/>
        </w:rPr>
        <w:instrText xml:space="preserve"> FORMDROPDOWN </w:instrText>
      </w:r>
      <w:r>
        <w:rPr>
          <w:b/>
          <w:sz w:val="52"/>
        </w:rPr>
      </w:r>
      <w:r>
        <w:rPr>
          <w:b/>
          <w:sz w:val="52"/>
        </w:rPr>
        <w:fldChar w:fldCharType="separate"/>
      </w:r>
      <w:r>
        <w:rPr>
          <w:b/>
          <w:sz w:val="52"/>
        </w:rPr>
        <w:fldChar w:fldCharType="end"/>
      </w:r>
      <w:bookmarkEnd w:id="8"/>
    </w:p>
    <w:p w14:paraId="187C7FD4" w14:textId="77777777" w:rsidR="00017479" w:rsidRDefault="00017479">
      <w:pPr>
        <w:tabs>
          <w:tab w:val="left" w:pos="7713"/>
        </w:tabs>
      </w:pPr>
    </w:p>
    <w:p w14:paraId="1595CF16" w14:textId="0E8E3500" w:rsidR="007515F3" w:rsidRDefault="007A6138">
      <w:pPr>
        <w:tabs>
          <w:tab w:val="left" w:pos="7713"/>
        </w:tabs>
      </w:pPr>
      <w:r>
        <w:fldChar w:fldCharType="begin">
          <w:ffData>
            <w:name w:val="Name"/>
            <w:enabled/>
            <w:calcOnExit w:val="0"/>
            <w:textInput>
              <w:default w:val="Name der Pers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me der Person</w:t>
      </w:r>
      <w:r>
        <w:fldChar w:fldCharType="end"/>
      </w:r>
      <w:r w:rsidR="00000000">
        <w:t>, Matrikel-Nr.</w:t>
      </w:r>
      <w:r>
        <w:t xml:space="preserve"> </w:t>
      </w:r>
      <w:r>
        <w:fldChar w:fldCharType="begin">
          <w:ffData>
            <w:name w:val="Matrikelnummer"/>
            <w:enabled/>
            <w:calcOnExit w:val="0"/>
            <w:textInput>
              <w:default w:val="Matrikelnummer"/>
            </w:textInput>
          </w:ffData>
        </w:fldChar>
      </w:r>
      <w:bookmarkStart w:id="9" w:name="Matrikelnummer"/>
      <w:r>
        <w:instrText xml:space="preserve"> FORMTEXT </w:instrText>
      </w:r>
      <w:r>
        <w:fldChar w:fldCharType="separate"/>
      </w:r>
      <w:r>
        <w:rPr>
          <w:noProof/>
        </w:rPr>
        <w:t>Matrikelnummer</w:t>
      </w:r>
      <w:r>
        <w:fldChar w:fldCharType="end"/>
      </w:r>
      <w:bookmarkEnd w:id="9"/>
      <w:r w:rsidR="00000000">
        <w:t xml:space="preserve">, hat im </w:t>
      </w:r>
      <w:r>
        <w:fldChar w:fldCharType="begin">
          <w:ffData>
            <w:name w:val="Semester"/>
            <w:enabled/>
            <w:calcOnExit w:val="0"/>
            <w:ddList>
              <w:listEntry w:val="Sommersemester"/>
              <w:listEntry w:val="Wintersemester"/>
            </w:ddList>
          </w:ffData>
        </w:fldChar>
      </w:r>
      <w:bookmarkStart w:id="10" w:name="Semester"/>
      <w:r>
        <w:instrText xml:space="preserve"> FORMDROPDOWN </w:instrText>
      </w:r>
      <w:r>
        <w:fldChar w:fldCharType="separate"/>
      </w:r>
      <w:r>
        <w:fldChar w:fldCharType="end"/>
      </w:r>
      <w:bookmarkEnd w:id="10"/>
      <w:r>
        <w:t xml:space="preserve"> </w:t>
      </w:r>
      <w:r>
        <w:fldChar w:fldCharType="begin">
          <w:ffData>
            <w:name w:val="Jahr"/>
            <w:enabled/>
            <w:calcOnExit w:val="0"/>
            <w:ddList>
              <w:listEntry w:val="2025"/>
              <w:listEntry w:val="2025/26"/>
              <w:listEntry w:val="2026"/>
              <w:listEntry w:val="2026/27"/>
              <w:listEntry w:val="2027"/>
              <w:listEntry w:val="2027/28"/>
              <w:listEntry w:val="2028"/>
              <w:listEntry w:val="2028/29"/>
              <w:listEntry w:val="2029"/>
              <w:listEntry w:val="2029/30"/>
              <w:listEntry w:val="2030"/>
            </w:ddList>
          </w:ffData>
        </w:fldChar>
      </w:r>
      <w:bookmarkStart w:id="11" w:name="Jahr"/>
      <w:r>
        <w:instrText xml:space="preserve"> FORMDROPDOWN </w:instrText>
      </w:r>
      <w:r>
        <w:fldChar w:fldCharType="separate"/>
      </w:r>
      <w:r>
        <w:fldChar w:fldCharType="end"/>
      </w:r>
      <w:bookmarkEnd w:id="11"/>
      <w:r>
        <w:t xml:space="preserve"> </w:t>
      </w:r>
      <w:r w:rsidR="00000000">
        <w:t>im Rahmen des Zertifikatsprogramm Gender Studies</w:t>
      </w:r>
      <w:r>
        <w:t xml:space="preserve"> </w:t>
      </w:r>
      <w:r>
        <w:fldChar w:fldCharType="begin">
          <w:ffData>
            <w:name w:val="Praktikum"/>
            <w:enabled/>
            <w:calcOnExit w:val="0"/>
            <w:ddList>
              <w:listEntry w:val="an folgender Veranstaltung teilgenommen"/>
              <w:listEntry w:val="ein Praktikum absolviert"/>
            </w:ddList>
          </w:ffData>
        </w:fldChar>
      </w:r>
      <w:bookmarkStart w:id="12" w:name="Praktikum"/>
      <w:r>
        <w:instrText xml:space="preserve"> FORMDROPDOWN </w:instrText>
      </w:r>
      <w:r>
        <w:fldChar w:fldCharType="separate"/>
      </w:r>
      <w:r>
        <w:fldChar w:fldCharType="end"/>
      </w:r>
      <w:bookmarkEnd w:id="12"/>
      <w:r w:rsidR="00000000">
        <w:t>:</w:t>
      </w:r>
    </w:p>
    <w:p w14:paraId="2F364773" w14:textId="2F9A0783" w:rsidR="007515F3" w:rsidRDefault="007A6138">
      <w:pPr>
        <w:tabs>
          <w:tab w:val="left" w:pos="7713"/>
        </w:tabs>
      </w:pPr>
      <w:r>
        <w:fldChar w:fldCharType="begin">
          <w:ffData>
            <w:name w:val="Veranstaltungsname"/>
            <w:enabled/>
            <w:calcOnExit w:val="0"/>
            <w:ddList>
              <w:listEntry w:val="Name der Veranstaltung"/>
              <w:listEntry w:val="Praktikumsstelle"/>
              <w:listEntry w:val="Name des Workshops:"/>
            </w:ddList>
          </w:ffData>
        </w:fldChar>
      </w:r>
      <w:bookmarkStart w:id="13" w:name="Veranstaltungsname"/>
      <w:r>
        <w:instrText xml:space="preserve"> FORMDROPDOWN </w:instrText>
      </w:r>
      <w:r>
        <w:fldChar w:fldCharType="separate"/>
      </w:r>
      <w:r>
        <w:fldChar w:fldCharType="end"/>
      </w:r>
      <w:bookmarkEnd w:id="13"/>
      <w:r w:rsidR="00000000">
        <w:t xml:space="preserve">: </w:t>
      </w:r>
      <w:r>
        <w:rPr>
          <w:u w:val="single"/>
        </w:rPr>
        <w:fldChar w:fldCharType="begin">
          <w:ffData>
            <w:name w:val="name"/>
            <w:enabled/>
            <w:calcOnExit w:val="0"/>
            <w:textInput>
              <w:default w:val="Zutreffendes hier eintragen"/>
            </w:textInput>
          </w:ffData>
        </w:fldChar>
      </w:r>
      <w:bookmarkStart w:id="14" w:name="nam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Zutreffendes hier eintragen</w:t>
      </w:r>
      <w:r>
        <w:rPr>
          <w:u w:val="single"/>
        </w:rPr>
        <w:fldChar w:fldCharType="end"/>
      </w:r>
      <w:bookmarkEnd w:id="14"/>
    </w:p>
    <w:p w14:paraId="505FD30E" w14:textId="29C6BCAD" w:rsidR="007515F3" w:rsidRDefault="007A6138">
      <w:pPr>
        <w:tabs>
          <w:tab w:val="left" w:pos="7713"/>
        </w:tabs>
      </w:pPr>
      <w:r>
        <w:fldChar w:fldCharType="begin">
          <w:ffData>
            <w:name w:val="Länge"/>
            <w:enabled/>
            <w:calcOnExit w:val="0"/>
            <w:ddList>
              <w:listEntry w:val="Art der Veranstaltung"/>
              <w:listEntry w:val="Workshopumfang"/>
              <w:listEntry w:val="Praktikumsumfang"/>
            </w:ddList>
          </w:ffData>
        </w:fldChar>
      </w:r>
      <w:bookmarkStart w:id="15" w:name="Länge"/>
      <w:r>
        <w:instrText xml:space="preserve"> FORMDROPDOWN </w:instrText>
      </w:r>
      <w:r>
        <w:fldChar w:fldCharType="separate"/>
      </w:r>
      <w:r>
        <w:fldChar w:fldCharType="end"/>
      </w:r>
      <w:bookmarkEnd w:id="15"/>
      <w:r w:rsidR="00000000">
        <w:t xml:space="preserve">:  </w:t>
      </w:r>
      <w:r w:rsidRPr="007A6138">
        <w:rPr>
          <w:u w:val="single"/>
        </w:rPr>
        <w:fldChar w:fldCharType="begin">
          <w:ffData>
            <w:name w:val="art"/>
            <w:enabled/>
            <w:calcOnExit w:val="0"/>
            <w:textInput>
              <w:default w:val="Zutreffendes hier eintragen"/>
            </w:textInput>
          </w:ffData>
        </w:fldChar>
      </w:r>
      <w:bookmarkStart w:id="16" w:name="art"/>
      <w:r w:rsidRPr="007A6138">
        <w:rPr>
          <w:u w:val="single"/>
        </w:rPr>
        <w:instrText xml:space="preserve"> FORMTEXT </w:instrText>
      </w:r>
      <w:r w:rsidRPr="007A6138">
        <w:rPr>
          <w:u w:val="single"/>
        </w:rPr>
      </w:r>
      <w:r w:rsidRPr="007A6138">
        <w:rPr>
          <w:u w:val="single"/>
        </w:rPr>
        <w:fldChar w:fldCharType="separate"/>
      </w:r>
      <w:r w:rsidRPr="007A6138">
        <w:rPr>
          <w:noProof/>
          <w:u w:val="single"/>
        </w:rPr>
        <w:t>Zutreffendes hier eintragen</w:t>
      </w:r>
      <w:r w:rsidRPr="007A6138">
        <w:rPr>
          <w:u w:val="single"/>
        </w:rPr>
        <w:fldChar w:fldCharType="end"/>
      </w:r>
      <w:bookmarkEnd w:id="16"/>
    </w:p>
    <w:p w14:paraId="0730967B" w14:textId="3AF808EA" w:rsidR="007515F3" w:rsidRDefault="007A6138">
      <w:pPr>
        <w:tabs>
          <w:tab w:val="left" w:pos="7713"/>
        </w:tabs>
      </w:pPr>
      <w:r>
        <w:fldChar w:fldCharType="begin">
          <w:ffData>
            <w:name w:val="Verantwortliche"/>
            <w:enabled/>
            <w:calcOnExit w:val="0"/>
            <w:ddList>
              <w:listEntry w:val="Lehrperson"/>
              <w:listEntry w:val="Betreuung durch"/>
              <w:listEntry w:val="Workshopleitung"/>
            </w:ddList>
          </w:ffData>
        </w:fldChar>
      </w:r>
      <w:bookmarkStart w:id="17" w:name="Verantwortliche"/>
      <w:r>
        <w:instrText xml:space="preserve"> FORMDROPDOWN </w:instrText>
      </w:r>
      <w:r>
        <w:fldChar w:fldCharType="separate"/>
      </w:r>
      <w:r>
        <w:fldChar w:fldCharType="end"/>
      </w:r>
      <w:bookmarkEnd w:id="17"/>
      <w:r w:rsidR="00000000">
        <w:t xml:space="preserve">: </w:t>
      </w:r>
      <w:r w:rsidR="00822CE9" w:rsidRPr="00822CE9">
        <w:rPr>
          <w:u w:val="single"/>
        </w:rPr>
        <w:fldChar w:fldCharType="begin">
          <w:ffData>
            <w:name w:val="Lehrperson"/>
            <w:enabled/>
            <w:calcOnExit w:val="0"/>
            <w:textInput>
              <w:default w:val="Name der verantwortlichen Person"/>
            </w:textInput>
          </w:ffData>
        </w:fldChar>
      </w:r>
      <w:bookmarkStart w:id="18" w:name="Lehrperson"/>
      <w:r w:rsidR="00822CE9" w:rsidRPr="00822CE9">
        <w:rPr>
          <w:u w:val="single"/>
        </w:rPr>
        <w:instrText xml:space="preserve"> FORMTEXT </w:instrText>
      </w:r>
      <w:r w:rsidR="00822CE9" w:rsidRPr="00822CE9">
        <w:rPr>
          <w:u w:val="single"/>
        </w:rPr>
      </w:r>
      <w:r w:rsidR="00822CE9" w:rsidRPr="00822CE9">
        <w:rPr>
          <w:u w:val="single"/>
        </w:rPr>
        <w:fldChar w:fldCharType="separate"/>
      </w:r>
      <w:r w:rsidR="00822CE9" w:rsidRPr="00822CE9">
        <w:rPr>
          <w:noProof/>
          <w:u w:val="single"/>
        </w:rPr>
        <w:t>Name der verantwortlichen Person</w:t>
      </w:r>
      <w:r w:rsidR="00822CE9" w:rsidRPr="00822CE9">
        <w:rPr>
          <w:u w:val="single"/>
        </w:rPr>
        <w:fldChar w:fldCharType="end"/>
      </w:r>
      <w:bookmarkEnd w:id="18"/>
    </w:p>
    <w:p w14:paraId="6E09B0B7" w14:textId="7A9A55B7" w:rsidR="007515F3" w:rsidRDefault="00000000">
      <w:pPr>
        <w:tabs>
          <w:tab w:val="left" w:pos="7713"/>
        </w:tabs>
      </w:pPr>
      <w:r>
        <w:t xml:space="preserve">Erworbene ECTS-Punkte:  </w:t>
      </w:r>
      <w:r w:rsidR="00822CE9">
        <w:fldChar w:fldCharType="begin">
          <w:ffData>
            <w:name w:val="ECTS"/>
            <w:enabled/>
            <w:calcOnExit w:val="0"/>
            <w:textInput>
              <w:type w:val="number"/>
              <w:default w:val="z. Bsp. 3 ECTS"/>
            </w:textInput>
          </w:ffData>
        </w:fldChar>
      </w:r>
      <w:bookmarkStart w:id="19" w:name="ECTS"/>
      <w:r w:rsidR="00822CE9">
        <w:instrText xml:space="preserve"> FORMTEXT </w:instrText>
      </w:r>
      <w:r w:rsidR="00822CE9">
        <w:fldChar w:fldCharType="separate"/>
      </w:r>
      <w:r w:rsidR="00822CE9">
        <w:rPr>
          <w:noProof/>
        </w:rPr>
        <w:t>z. Bsp. 3 ECTS</w:t>
      </w:r>
      <w:r w:rsidR="00822CE9">
        <w:fldChar w:fldCharType="end"/>
      </w:r>
      <w:bookmarkEnd w:id="19"/>
    </w:p>
    <w:p w14:paraId="04CD59FD" w14:textId="77777777" w:rsidR="007515F3" w:rsidRDefault="007515F3">
      <w:pPr>
        <w:tabs>
          <w:tab w:val="left" w:pos="7713"/>
        </w:tabs>
      </w:pPr>
    </w:p>
    <w:p w14:paraId="5501FBFA" w14:textId="66F6F6E5" w:rsidR="007515F3" w:rsidRDefault="00000000">
      <w:pPr>
        <w:tabs>
          <w:tab w:val="left" w:pos="7713"/>
        </w:tabs>
      </w:pPr>
      <w:r>
        <w:t>Die Studienleistung wurde erfüllt und die Veranstaltung damit erfolgreich beendet.</w:t>
      </w:r>
      <w:r w:rsidR="00822CE9">
        <w:t xml:space="preserve"> </w:t>
      </w:r>
      <w:r w:rsidR="00822CE9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1"/>
      <w:r w:rsidR="00822CE9">
        <w:instrText xml:space="preserve"> FORMCHECKBOX </w:instrText>
      </w:r>
      <w:r w:rsidR="00822CE9">
        <w:fldChar w:fldCharType="separate"/>
      </w:r>
      <w:r w:rsidR="00822CE9">
        <w:fldChar w:fldCharType="end"/>
      </w:r>
      <w:bookmarkEnd w:id="20"/>
      <w:r w:rsidR="00822CE9">
        <w:t xml:space="preserve">JA  </w:t>
      </w:r>
      <w:r w:rsidR="00822CE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"/>
      <w:r w:rsidR="00822CE9">
        <w:instrText xml:space="preserve"> FORMCHECKBOX </w:instrText>
      </w:r>
      <w:r w:rsidR="00822CE9">
        <w:fldChar w:fldCharType="separate"/>
      </w:r>
      <w:r w:rsidR="00822CE9">
        <w:fldChar w:fldCharType="end"/>
      </w:r>
      <w:bookmarkEnd w:id="21"/>
      <w:r w:rsidR="00822CE9">
        <w:t>NEIN</w:t>
      </w:r>
    </w:p>
    <w:p w14:paraId="482C8115" w14:textId="77777777" w:rsidR="007515F3" w:rsidRDefault="007515F3">
      <w:pPr>
        <w:tabs>
          <w:tab w:val="left" w:pos="7713"/>
        </w:tabs>
      </w:pPr>
    </w:p>
    <w:p w14:paraId="6E60E59B" w14:textId="77777777" w:rsidR="007515F3" w:rsidRDefault="007515F3">
      <w:pPr>
        <w:tabs>
          <w:tab w:val="left" w:pos="7713"/>
        </w:tabs>
      </w:pPr>
    </w:p>
    <w:p w14:paraId="1655697E" w14:textId="77777777" w:rsidR="007515F3" w:rsidRDefault="007515F3">
      <w:pPr>
        <w:tabs>
          <w:tab w:val="left" w:pos="7713"/>
        </w:tabs>
      </w:pPr>
    </w:p>
    <w:p w14:paraId="65BCB5C0" w14:textId="77777777" w:rsidR="007515F3" w:rsidRDefault="007515F3">
      <w:pPr>
        <w:tabs>
          <w:tab w:val="left" w:pos="7713"/>
        </w:tabs>
      </w:pPr>
    </w:p>
    <w:p w14:paraId="139582AF" w14:textId="77777777" w:rsidR="007515F3" w:rsidRDefault="007515F3">
      <w:pPr>
        <w:tabs>
          <w:tab w:val="left" w:pos="7713"/>
        </w:tabs>
      </w:pPr>
    </w:p>
    <w:p w14:paraId="69C337AF" w14:textId="77777777" w:rsidR="007515F3" w:rsidRDefault="00000000">
      <w:pPr>
        <w:tabs>
          <w:tab w:val="left" w:pos="7713"/>
        </w:tabs>
        <w:rPr>
          <w:i/>
        </w:rPr>
      </w:pPr>
      <w:r>
        <w:rPr>
          <w:i/>
        </w:rPr>
        <w:t>Unterschrift und Stempel des Instituts/der Institution</w:t>
      </w:r>
    </w:p>
    <w:sectPr w:rsidR="007515F3">
      <w:headerReference w:type="default" r:id="rId7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797C2" w14:textId="77777777" w:rsidR="009912D2" w:rsidRDefault="009912D2">
      <w:pPr>
        <w:spacing w:after="0" w:line="240" w:lineRule="auto"/>
      </w:pPr>
      <w:r>
        <w:separator/>
      </w:r>
    </w:p>
  </w:endnote>
  <w:endnote w:type="continuationSeparator" w:id="0">
    <w:p w14:paraId="2076D13A" w14:textId="77777777" w:rsidR="009912D2" w:rsidRDefault="0099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3AC71" w14:textId="77777777" w:rsidR="009912D2" w:rsidRDefault="009912D2">
      <w:pPr>
        <w:spacing w:after="0" w:line="240" w:lineRule="auto"/>
      </w:pPr>
      <w:r>
        <w:separator/>
      </w:r>
    </w:p>
  </w:footnote>
  <w:footnote w:type="continuationSeparator" w:id="0">
    <w:p w14:paraId="277BAF86" w14:textId="77777777" w:rsidR="009912D2" w:rsidRDefault="0099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BCA5" w14:textId="77777777" w:rsidR="007515F3" w:rsidRDefault="0000000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1A1D1B" wp14:editId="39DB5AA4">
              <wp:simplePos x="0" y="0"/>
              <wp:positionH relativeFrom="column">
                <wp:posOffset>2208454</wp:posOffset>
              </wp:positionH>
              <wp:positionV relativeFrom="paragraph">
                <wp:posOffset>3175</wp:posOffset>
              </wp:positionV>
              <wp:extent cx="1939925" cy="716280"/>
              <wp:effectExtent l="0" t="0" r="3175" b="7620"/>
              <wp:wrapNone/>
              <wp:docPr id="1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3992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60288;o:allowoverlap:true;o:allowincell:true;mso-position-horizontal-relative:text;margin-left:173.89pt;mso-position-horizontal:absolute;mso-position-vertical-relative:text;margin-top:0.25pt;mso-position-vertical:absolute;width:152.75pt;height:56.4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312A82" wp14:editId="0C388A68">
              <wp:simplePos x="0" y="0"/>
              <wp:positionH relativeFrom="column">
                <wp:posOffset>4272077</wp:posOffset>
              </wp:positionH>
              <wp:positionV relativeFrom="paragraph">
                <wp:posOffset>4140</wp:posOffset>
              </wp:positionV>
              <wp:extent cx="1764000" cy="716400"/>
              <wp:effectExtent l="0" t="0" r="0" b="7620"/>
              <wp:wrapNone/>
              <wp:docPr id="2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764000" cy="71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1312;o:allowoverlap:true;o:allowincell:true;mso-position-horizontal-relative:text;margin-left:336.38pt;mso-position-horizontal:absolute;mso-position-vertical-relative:text;margin-top:0.33pt;mso-position-vertical:absolute;width:138.90pt;height:56.41pt;mso-wrap-distance-left:9.00pt;mso-wrap-distance-top:0.00pt;mso-wrap-distance-right:9.00pt;mso-wrap-distance-bottom:0.00pt;z-index:1;" stroked="f">
              <v:imagedata r:id="rId4" o:title=""/>
              <o:lock v:ext="edit" rotation="t"/>
            </v:shape>
          </w:pict>
        </mc:Fallback>
      </mc:AlternateContent>
    </w:r>
    <w:r>
      <w:tab/>
    </w:r>
    <w:r>
      <w:tab/>
    </w:r>
  </w:p>
  <w:p w14:paraId="3AE0FBE1" w14:textId="77777777" w:rsidR="007515F3" w:rsidRDefault="007515F3">
    <w:pPr>
      <w:pStyle w:val="Header"/>
    </w:pPr>
  </w:p>
  <w:p w14:paraId="642BBCD4" w14:textId="77777777" w:rsidR="007515F3" w:rsidRDefault="007515F3">
    <w:pPr>
      <w:pStyle w:val="Header"/>
    </w:pPr>
  </w:p>
  <w:p w14:paraId="7CF805E6" w14:textId="77777777" w:rsidR="007515F3" w:rsidRDefault="007515F3">
    <w:pPr>
      <w:pStyle w:val="Header"/>
    </w:pPr>
  </w:p>
  <w:p w14:paraId="5207568B" w14:textId="77777777" w:rsidR="007515F3" w:rsidRDefault="00000000">
    <w:pPr>
      <w:pStyle w:val="Head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26EB3" wp14:editId="73FDCEB2">
              <wp:simplePos x="0" y="0"/>
              <wp:positionH relativeFrom="margin">
                <wp:posOffset>4313512</wp:posOffset>
              </wp:positionH>
              <wp:positionV relativeFrom="page">
                <wp:posOffset>1242725</wp:posOffset>
              </wp:positionV>
              <wp:extent cx="1929600" cy="417310"/>
              <wp:effectExtent l="0" t="0" r="13970" b="1905"/>
              <wp:wrapNone/>
              <wp:docPr id="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929600" cy="417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Funktionseinheit"/>
                            <w:tag w:val="Funktionseinheit"/>
                            <w:id w:val="1907339702"/>
                          </w:sdtPr>
                          <w:sdtContent>
                            <w:p w14:paraId="7FBF6B92" w14:textId="77777777" w:rsidR="007515F3" w:rsidRDefault="00000000">
                              <w:pPr>
                                <w:pStyle w:val="Head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rbeitsstelle für Theologische</w:t>
                              </w:r>
                            </w:p>
                            <w:p w14:paraId="6D8ECF00" w14:textId="77777777" w:rsidR="007515F3" w:rsidRDefault="00000000">
                              <w:pPr>
                                <w:pStyle w:val="Head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enderforschung</w:t>
                              </w:r>
                            </w:p>
                            <w:p w14:paraId="1AA822B8" w14:textId="77777777" w:rsidR="007515F3" w:rsidRDefault="00000000">
                              <w:pPr>
                                <w:pStyle w:val="Head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Zertifikat Gender Studies</w:t>
                              </w:r>
                            </w:p>
                          </w:sdtContent>
                        </w:sdt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26EB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39.65pt;margin-top:97.85pt;width:151.95pt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" filled="f" stroked="f" strokeweight=".5pt">
              <v:textbox inset="0,0,0,0">
                <w:txbxContent>
                  <w:sdt>
                    <w:sdtPr>
                      <w:rPr>
                        <w:sz w:val="18"/>
                        <w:szCs w:val="18"/>
                      </w:rPr>
                      <w:alias w:val="Funktionseinheit"/>
                      <w:tag w:val="Funktionseinheit"/>
                      <w:id w:val="1907339702"/>
                    </w:sdtPr>
                    <w:sdtContent>
                      <w:p w14:paraId="7FBF6B92" w14:textId="77777777" w:rsidR="007515F3" w:rsidRDefault="00000000">
                        <w:pPr>
                          <w:pStyle w:val="Head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rbeitsstelle für Theologische</w:t>
                        </w:r>
                      </w:p>
                      <w:p w14:paraId="6D8ECF00" w14:textId="77777777" w:rsidR="007515F3" w:rsidRDefault="00000000">
                        <w:pPr>
                          <w:pStyle w:val="Head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enderforschung</w:t>
                        </w:r>
                      </w:p>
                      <w:p w14:paraId="1AA822B8" w14:textId="77777777" w:rsidR="007515F3" w:rsidRDefault="00000000">
                        <w:pPr>
                          <w:pStyle w:val="Head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Zertifikat Gender Studie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F84AA" wp14:editId="01C14D4C">
              <wp:simplePos x="0" y="0"/>
              <wp:positionH relativeFrom="page">
                <wp:posOffset>3783965</wp:posOffset>
              </wp:positionH>
              <wp:positionV relativeFrom="page">
                <wp:posOffset>1242802</wp:posOffset>
              </wp:positionV>
              <wp:extent cx="1263600" cy="432000"/>
              <wp:effectExtent l="0" t="0" r="13335" b="6350"/>
              <wp:wrapNone/>
              <wp:docPr id="4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63600" cy="4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E04A0" w14:textId="77777777" w:rsidR="007515F3" w:rsidRDefault="00000000">
                          <w:pPr>
                            <w:pStyle w:val="Header"/>
                            <w:jc w:val="right"/>
                          </w:pPr>
                          <w:r>
                            <w:rPr>
                              <w:sz w:val="18"/>
                            </w:rPr>
                            <w:t>RHEINISCHE</w:t>
                          </w:r>
                          <w:r>
                            <w:rPr>
                              <w:sz w:val="18"/>
                            </w:rPr>
                            <w:br/>
                            <w:t>FRIEDRICH-WILHELMS-UNIVERSITÄT BONN</w:t>
                          </w:r>
                          <w:r>
                            <w:br/>
                          </w: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EF84AA" id="Textfeld 15" o:spid="_x0000_s1027" type="#_x0000_t202" style="position:absolute;margin-left:297.95pt;margin-top:97.85pt;width:99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" filled="f" stroked="f" strokeweight=".5pt">
              <v:textbox inset="0,0,0,0">
                <w:txbxContent>
                  <w:p w14:paraId="64FE04A0" w14:textId="77777777" w:rsidR="007515F3" w:rsidRDefault="00000000">
                    <w:pPr>
                      <w:pStyle w:val="Header"/>
                      <w:jc w:val="right"/>
                    </w:pPr>
                    <w:r>
                      <w:rPr>
                        <w:sz w:val="18"/>
                      </w:rPr>
                      <w:t>RHEINISCHE</w:t>
                    </w:r>
                    <w:r>
                      <w:rPr>
                        <w:sz w:val="18"/>
                      </w:rPr>
                      <w:br/>
                      <w:t>FRIEDRICH-WILHELMS-UNIVERSITÄT BONN</w:t>
                    </w:r>
                    <w: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E8FF46D" w14:textId="77777777" w:rsidR="007515F3" w:rsidRDefault="007515F3">
    <w:pPr>
      <w:pStyle w:val="Header"/>
    </w:pPr>
  </w:p>
  <w:p w14:paraId="559C326F" w14:textId="77777777" w:rsidR="007515F3" w:rsidRDefault="007515F3">
    <w:pPr>
      <w:pStyle w:val="Header"/>
    </w:pPr>
  </w:p>
  <w:p w14:paraId="1E4902C7" w14:textId="77777777" w:rsidR="00F630C9" w:rsidRDefault="00F630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5F3"/>
    <w:rsid w:val="00017479"/>
    <w:rsid w:val="000C7AC4"/>
    <w:rsid w:val="0011615D"/>
    <w:rsid w:val="007515F3"/>
    <w:rsid w:val="007A6138"/>
    <w:rsid w:val="007B5E52"/>
    <w:rsid w:val="00822CE9"/>
    <w:rsid w:val="009912D2"/>
    <w:rsid w:val="00C60AF6"/>
    <w:rsid w:val="00CE567A"/>
    <w:rsid w:val="00E20155"/>
    <w:rsid w:val="00F6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378F4D"/>
  <w15:docId w15:val="{0F74B903-21E7-F646-A730-2CE3513C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DE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color w:val="595959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7CCD-F4AE-4244-B56A-311CDDBC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Allnoch</dc:creator>
  <cp:keywords/>
  <dc:description/>
  <cp:lastModifiedBy>Lucie Schüssler</cp:lastModifiedBy>
  <cp:revision>2</cp:revision>
  <dcterms:created xsi:type="dcterms:W3CDTF">2025-04-14T14:50:00Z</dcterms:created>
  <dcterms:modified xsi:type="dcterms:W3CDTF">2025-04-14T14:50:00Z</dcterms:modified>
</cp:coreProperties>
</file>